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25C6" w14:textId="77777777" w:rsidR="00336134" w:rsidRPr="00CB2D1C" w:rsidRDefault="00336134" w:rsidP="0021030E">
      <w:pPr>
        <w:tabs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431CA2"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392BAE"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 </w:t>
      </w:r>
      <w:r w:rsidR="002D66A0"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>U</w:t>
      </w:r>
      <w:r w:rsidR="0084094A" w:rsidRPr="00CB2D1C">
        <w:rPr>
          <w:rFonts w:ascii="Arial" w:eastAsia="Times New Roman" w:hAnsi="Arial" w:cs="Arial"/>
          <w:b/>
          <w:sz w:val="18"/>
          <w:szCs w:val="18"/>
          <w:lang w:eastAsia="pl-PL"/>
        </w:rPr>
        <w:t>mowy o dofinansowanie</w:t>
      </w:r>
    </w:p>
    <w:p w14:paraId="65E0FBA3" w14:textId="77777777" w:rsidR="00336134" w:rsidRPr="008500A0" w:rsidRDefault="00336134" w:rsidP="00AF1905">
      <w:pPr>
        <w:rPr>
          <w:rFonts w:ascii="Arial" w:hAnsi="Arial" w:cs="Arial"/>
          <w:b/>
          <w:sz w:val="20"/>
          <w:szCs w:val="20"/>
        </w:rPr>
      </w:pPr>
    </w:p>
    <w:p w14:paraId="03228CD6" w14:textId="77777777" w:rsidR="0009588A" w:rsidRPr="00A200AF" w:rsidRDefault="00C46A0F" w:rsidP="00A200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00AF">
        <w:rPr>
          <w:rFonts w:ascii="Arial" w:hAnsi="Arial" w:cs="Arial"/>
          <w:b/>
          <w:sz w:val="20"/>
          <w:szCs w:val="20"/>
        </w:rPr>
        <w:t>Klauzula informacyjna o przetwarzaniu danych</w:t>
      </w:r>
    </w:p>
    <w:p w14:paraId="2132A52E" w14:textId="77777777" w:rsidR="00EF67F6" w:rsidRDefault="00C46A0F" w:rsidP="00EF67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 w:rsidR="006D0D31" w:rsidRPr="00A200AF">
        <w:rPr>
          <w:rFonts w:ascii="Arial" w:hAnsi="Arial" w:cs="Arial"/>
          <w:sz w:val="20"/>
          <w:szCs w:val="20"/>
        </w:rPr>
        <w:br/>
      </w:r>
      <w:r w:rsidRPr="00A200AF">
        <w:rPr>
          <w:rFonts w:ascii="Arial" w:hAnsi="Arial" w:cs="Arial"/>
          <w:sz w:val="20"/>
          <w:szCs w:val="20"/>
        </w:rPr>
        <w:t xml:space="preserve">z 27.4.2016 r. w sprawie ochrony osób fizycznych w związku z przetwarzaniem danych osobowych </w:t>
      </w:r>
      <w:r w:rsidR="006D0D31" w:rsidRPr="00A200AF">
        <w:rPr>
          <w:rFonts w:ascii="Arial" w:hAnsi="Arial" w:cs="Arial"/>
          <w:sz w:val="20"/>
          <w:szCs w:val="20"/>
        </w:rPr>
        <w:br/>
      </w:r>
      <w:r w:rsidRPr="00A200AF">
        <w:rPr>
          <w:rFonts w:ascii="Arial" w:hAnsi="Arial" w:cs="Arial"/>
          <w:sz w:val="20"/>
          <w:szCs w:val="20"/>
        </w:rPr>
        <w:t>i w sprawie swobodnego przepływu takich danych oraz uchylenia dyrektywy 95/46/WE (dalej: RODO), informuję, że:</w:t>
      </w:r>
    </w:p>
    <w:p w14:paraId="1159090D" w14:textId="263A2F3B" w:rsidR="00A200AF" w:rsidRPr="00EF67F6" w:rsidRDefault="006A54B3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Administrator danych</w:t>
      </w:r>
    </w:p>
    <w:p w14:paraId="3FE1ED94" w14:textId="7A3B7CA4" w:rsidR="00EF67F6" w:rsidRDefault="00B00FA4" w:rsidP="00EF67F6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de-DE"/>
        </w:rPr>
      </w:pPr>
      <w:r w:rsidRPr="00A200AF">
        <w:rPr>
          <w:rFonts w:ascii="Arial" w:hAnsi="Arial" w:cs="Arial"/>
          <w:sz w:val="20"/>
          <w:szCs w:val="20"/>
        </w:rPr>
        <w:t>Administratorem Pani/Pana</w:t>
      </w:r>
      <w:r w:rsidR="00C46A0F" w:rsidRPr="00A200AF">
        <w:rPr>
          <w:rFonts w:ascii="Arial" w:hAnsi="Arial" w:cs="Arial"/>
          <w:sz w:val="20"/>
          <w:szCs w:val="20"/>
        </w:rPr>
        <w:t xml:space="preserve"> danych osobowych jest </w:t>
      </w:r>
      <w:r w:rsidR="00336134" w:rsidRPr="00A200AF">
        <w:rPr>
          <w:rFonts w:ascii="Arial" w:hAnsi="Arial" w:cs="Arial"/>
          <w:sz w:val="20"/>
          <w:szCs w:val="20"/>
        </w:rPr>
        <w:t>Zarząd Województwa Łódzkiego</w:t>
      </w:r>
      <w:r w:rsidR="00C46A0F" w:rsidRPr="00A200AF">
        <w:rPr>
          <w:rFonts w:ascii="Arial" w:hAnsi="Arial" w:cs="Arial"/>
          <w:sz w:val="20"/>
          <w:szCs w:val="20"/>
        </w:rPr>
        <w:t>,</w:t>
      </w:r>
      <w:r w:rsidR="00336134" w:rsidRPr="00A200AF">
        <w:rPr>
          <w:rFonts w:ascii="Arial" w:hAnsi="Arial" w:cs="Arial"/>
          <w:sz w:val="20"/>
          <w:szCs w:val="20"/>
        </w:rPr>
        <w:br/>
      </w:r>
      <w:r w:rsidR="00C46A0F" w:rsidRPr="00A200AF">
        <w:rPr>
          <w:rFonts w:ascii="Arial" w:hAnsi="Arial" w:cs="Arial"/>
          <w:sz w:val="20"/>
          <w:szCs w:val="20"/>
        </w:rPr>
        <w:t xml:space="preserve">al. </w:t>
      </w:r>
      <w:proofErr w:type="spellStart"/>
      <w:r w:rsidR="00EF67F6">
        <w:rPr>
          <w:rFonts w:ascii="Arial" w:hAnsi="Arial" w:cs="Arial"/>
          <w:sz w:val="20"/>
          <w:szCs w:val="20"/>
          <w:lang w:val="de-DE"/>
        </w:rPr>
        <w:t>Piłsudskiego</w:t>
      </w:r>
      <w:proofErr w:type="spellEnd"/>
      <w:r w:rsidR="00EF67F6">
        <w:rPr>
          <w:rFonts w:ascii="Arial" w:hAnsi="Arial" w:cs="Arial"/>
          <w:sz w:val="20"/>
          <w:szCs w:val="20"/>
          <w:lang w:val="de-DE"/>
        </w:rPr>
        <w:t xml:space="preserve"> 8.</w:t>
      </w:r>
    </w:p>
    <w:p w14:paraId="793B82B1" w14:textId="77777777" w:rsidR="00EF67F6" w:rsidRDefault="00EF67F6" w:rsidP="00EF67F6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4E14F017" w14:textId="783DE307" w:rsidR="00A51FBC" w:rsidRDefault="006A54B3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00AF">
        <w:rPr>
          <w:rFonts w:ascii="Arial" w:hAnsi="Arial" w:cs="Arial"/>
          <w:b/>
          <w:sz w:val="20"/>
          <w:szCs w:val="20"/>
        </w:rPr>
        <w:t>Inspektor ochrony danych</w:t>
      </w:r>
    </w:p>
    <w:p w14:paraId="08E240D7" w14:textId="1E917A7E" w:rsidR="00A200AF" w:rsidRPr="00A51FBC" w:rsidRDefault="00A200AF" w:rsidP="00A51FBC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51FBC">
        <w:rPr>
          <w:rFonts w:ascii="Arial" w:hAnsi="Arial" w:cs="Arial"/>
          <w:sz w:val="20"/>
          <w:szCs w:val="20"/>
        </w:rPr>
        <w:t xml:space="preserve">Administrator powołał Inspektora Ochrony Danych, z którym można się skontaktować w sprawie przetwarzanych danych osobowych pisząc na adres siedziby Administratora lub na adres Inspektora Ochrony Danych: e-mail: </w:t>
      </w:r>
      <w:hyperlink r:id="rId8" w:history="1">
        <w:r w:rsidRPr="00A51FBC">
          <w:rPr>
            <w:rFonts w:ascii="Arial" w:hAnsi="Arial" w:cs="Arial"/>
            <w:sz w:val="20"/>
            <w:szCs w:val="20"/>
            <w:u w:val="single"/>
          </w:rPr>
          <w:t>iod@lodzkie.pl</w:t>
        </w:r>
      </w:hyperlink>
    </w:p>
    <w:p w14:paraId="649FC13F" w14:textId="77777777" w:rsidR="00B41C21" w:rsidRDefault="00B41C21" w:rsidP="00B41C2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48A4CD2" w14:textId="5707E317" w:rsidR="006D0D31" w:rsidRPr="00EF67F6" w:rsidRDefault="00C46A0F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Cele przetwarzania danych osobowych</w:t>
      </w:r>
    </w:p>
    <w:p w14:paraId="18B1CD76" w14:textId="77777777" w:rsidR="006D0D31" w:rsidRPr="00A200AF" w:rsidRDefault="00C46A0F" w:rsidP="00A200AF">
      <w:pPr>
        <w:spacing w:line="276" w:lineRule="auto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Dane osobowe są przetwarzane w celu:</w:t>
      </w:r>
    </w:p>
    <w:p w14:paraId="64283896" w14:textId="05F42E95" w:rsidR="00BC6682" w:rsidRPr="00BC6682" w:rsidRDefault="00BC6682" w:rsidP="00BC66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6682">
        <w:rPr>
          <w:rFonts w:ascii="Arial" w:hAnsi="Arial" w:cs="Arial"/>
          <w:color w:val="000000"/>
          <w:sz w:val="20"/>
          <w:szCs w:val="20"/>
        </w:rPr>
        <w:t xml:space="preserve">realizacji projektu </w:t>
      </w:r>
      <w:r w:rsidRPr="00BC6682">
        <w:rPr>
          <w:rFonts w:ascii="Arial" w:hAnsi="Arial" w:cs="Arial"/>
          <w:b/>
          <w:color w:val="000000"/>
          <w:sz w:val="20"/>
          <w:szCs w:val="20"/>
        </w:rPr>
        <w:t>„Samorządowe Centrum Gospodarki Cyrkularnej i Umiędzynarodowienia Przedsiębiorstw Łódzkie Green Hub</w:t>
      </w:r>
      <w:r w:rsidRPr="00BC6682">
        <w:rPr>
          <w:rFonts w:ascii="Arial" w:hAnsi="Arial" w:cs="Arial"/>
          <w:color w:val="000000"/>
          <w:sz w:val="20"/>
          <w:szCs w:val="20"/>
        </w:rPr>
        <w:t xml:space="preserve">”, </w:t>
      </w:r>
      <w:r w:rsidRPr="00BC6682">
        <w:rPr>
          <w:rFonts w:ascii="Arial" w:hAnsi="Arial" w:cs="Arial"/>
          <w:bCs/>
          <w:color w:val="000000"/>
          <w:sz w:val="20"/>
          <w:szCs w:val="20"/>
        </w:rPr>
        <w:t xml:space="preserve">finansowanego </w:t>
      </w:r>
      <w:r w:rsidRPr="00BC6682">
        <w:rPr>
          <w:rFonts w:ascii="Arial" w:hAnsi="Arial" w:cs="Arial"/>
          <w:bCs/>
          <w:color w:val="000000"/>
          <w:sz w:val="20"/>
          <w:szCs w:val="20"/>
        </w:rPr>
        <w:br/>
        <w:t>z Regionalnego Programu Operacyjnego Województwa Łódzkiego na lata 2014 – 2020</w:t>
      </w:r>
      <w:r w:rsidRPr="00BC668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C6682">
        <w:rPr>
          <w:rFonts w:ascii="Arial" w:hAnsi="Arial" w:cs="Arial"/>
          <w:color w:val="000000"/>
          <w:sz w:val="20"/>
          <w:szCs w:val="20"/>
        </w:rPr>
        <w:br/>
        <w:t xml:space="preserve">II Oś priorytetowa: Innowacyjna i konkurencyjna gospodarka, Działanie: II.2: Internacjonalizacja przedsiębiorstw, Poddziałanie: II.2.2: Promocja gospodarcza regionu,  w związku z udziałem Województwa Łódzkiego w międzynarodowym spotkanie B2B oraz targach ekologicznych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EcoLife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Scandinavia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i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Nordic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Organic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Food Fair</w:t>
      </w:r>
      <w:r w:rsidRPr="00BC6682">
        <w:rPr>
          <w:rFonts w:ascii="Arial" w:hAnsi="Arial" w:cs="Arial"/>
          <w:color w:val="000000"/>
          <w:sz w:val="20"/>
          <w:szCs w:val="20"/>
        </w:rPr>
        <w:t xml:space="preserve"> odbywających się w Malmö (Szwecja)  w dniach 17-18 listopada 2021 r,</w:t>
      </w:r>
    </w:p>
    <w:p w14:paraId="6E6CBD75" w14:textId="10F207CB" w:rsidR="00AA78D3" w:rsidRDefault="00BC6682" w:rsidP="00BC66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6682">
        <w:rPr>
          <w:rFonts w:ascii="Arial" w:hAnsi="Arial" w:cs="Arial"/>
          <w:color w:val="000000"/>
          <w:sz w:val="20"/>
          <w:szCs w:val="20"/>
        </w:rPr>
        <w:t xml:space="preserve">zapewnienia udziału w międzynarodowym spotkaniu B2B oraz targach ekologicznych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EcoLife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Scandinavia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i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Nordic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92083B">
        <w:rPr>
          <w:rFonts w:ascii="Arial" w:hAnsi="Arial" w:cs="Arial"/>
          <w:b/>
          <w:i/>
          <w:color w:val="000000"/>
          <w:sz w:val="20"/>
          <w:szCs w:val="20"/>
        </w:rPr>
        <w:t>Organic</w:t>
      </w:r>
      <w:proofErr w:type="spellEnd"/>
      <w:r w:rsidRPr="0092083B">
        <w:rPr>
          <w:rFonts w:ascii="Arial" w:hAnsi="Arial" w:cs="Arial"/>
          <w:b/>
          <w:i/>
          <w:color w:val="000000"/>
          <w:sz w:val="20"/>
          <w:szCs w:val="20"/>
        </w:rPr>
        <w:t xml:space="preserve"> Food Fair</w:t>
      </w:r>
      <w:r w:rsidRPr="00BC6682">
        <w:rPr>
          <w:rFonts w:ascii="Arial" w:hAnsi="Arial" w:cs="Arial"/>
          <w:color w:val="000000"/>
          <w:sz w:val="20"/>
          <w:szCs w:val="20"/>
        </w:rPr>
        <w:t xml:space="preserve"> oraz uzyskania akredytacji, organizacji spotkań biznesowych,  wydarzeń dodatkowych, zapewnienie usługi noclegowej i przelotów oraz innych działań o charakterze informacyjno-organizacyjny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218E3A73" w14:textId="2F77CECB" w:rsidR="001B66CB" w:rsidRPr="001B0046" w:rsidRDefault="001B0046" w:rsidP="00AA78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Del="001B00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0046">
        <w:rPr>
          <w:rFonts w:ascii="Arial" w:hAnsi="Arial" w:cs="Arial"/>
          <w:color w:val="000000"/>
          <w:sz w:val="20"/>
          <w:szCs w:val="20"/>
        </w:rPr>
        <w:t>u</w:t>
      </w:r>
      <w:r w:rsidRPr="00703C3A">
        <w:rPr>
          <w:rFonts w:ascii="Arial" w:hAnsi="Arial" w:cs="Arial"/>
          <w:color w:val="000000"/>
          <w:sz w:val="20"/>
          <w:szCs w:val="20"/>
        </w:rPr>
        <w:t xml:space="preserve">dzielenie pomocy publicznej de </w:t>
      </w:r>
      <w:proofErr w:type="spellStart"/>
      <w:r w:rsidRPr="00703C3A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703C3A">
        <w:rPr>
          <w:rFonts w:ascii="Arial" w:hAnsi="Arial" w:cs="Arial"/>
          <w:color w:val="000000"/>
          <w:sz w:val="20"/>
          <w:szCs w:val="20"/>
        </w:rPr>
        <w:t xml:space="preserve"> i wydania w tym celu zaświadczenia</w:t>
      </w:r>
      <w:r w:rsidRPr="001B0046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14:paraId="6A272414" w14:textId="0561A895" w:rsidR="00B41C21" w:rsidRPr="001B0046" w:rsidRDefault="00B41C21" w:rsidP="00B41C2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C82655" w14:textId="68283932" w:rsidR="006A54B3" w:rsidRPr="00EF67F6" w:rsidRDefault="006A54B3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Podstawa prawna przetwarzania</w:t>
      </w:r>
    </w:p>
    <w:p w14:paraId="730DA410" w14:textId="77777777" w:rsidR="003C7957" w:rsidRDefault="006A54B3" w:rsidP="00A200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Przetwarzanie Pani/Pana danych osobowych odbywać się będzie na podstawie:</w:t>
      </w:r>
    </w:p>
    <w:p w14:paraId="546A1E8F" w14:textId="2B6B09EA" w:rsidR="003C7957" w:rsidRDefault="003C7957" w:rsidP="003C795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79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. 6 ust. 1 lit. a RODO – zgoda osoby, której dane dotyczą w zakresie:</w:t>
      </w:r>
    </w:p>
    <w:p w14:paraId="5E4CFE6F" w14:textId="45A7970A" w:rsidR="003C7957" w:rsidRDefault="003C7957" w:rsidP="003C7957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7957">
        <w:rPr>
          <w:rFonts w:ascii="Arial" w:hAnsi="Arial" w:cs="Arial"/>
          <w:sz w:val="20"/>
          <w:szCs w:val="20"/>
        </w:rPr>
        <w:t xml:space="preserve">wizerunku, w celu publikacji materiałów  w mediach społecznościowych (Facebook; LinkedIn, Twitter, </w:t>
      </w:r>
      <w:proofErr w:type="spellStart"/>
      <w:r w:rsidRPr="003C7957">
        <w:rPr>
          <w:rFonts w:ascii="Arial" w:hAnsi="Arial" w:cs="Arial"/>
          <w:sz w:val="20"/>
          <w:szCs w:val="20"/>
        </w:rPr>
        <w:t>Youtube</w:t>
      </w:r>
      <w:proofErr w:type="spellEnd"/>
      <w:r w:rsidRPr="003C7957">
        <w:rPr>
          <w:rFonts w:ascii="Arial" w:hAnsi="Arial" w:cs="Arial"/>
          <w:sz w:val="20"/>
          <w:szCs w:val="20"/>
        </w:rPr>
        <w:t>, Instagram) na kanałach i stronach Województwa Łódzkiego – Organizatora Wyjazdu,</w:t>
      </w:r>
    </w:p>
    <w:p w14:paraId="495A3645" w14:textId="4C729203" w:rsidR="003C7957" w:rsidRPr="003C7957" w:rsidRDefault="003C7957" w:rsidP="003C7957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7957">
        <w:rPr>
          <w:rFonts w:ascii="Arial" w:hAnsi="Arial" w:cs="Arial"/>
          <w:sz w:val="20"/>
          <w:szCs w:val="20"/>
        </w:rPr>
        <w:t>wizerunku, w celu publikacji materiałów n</w:t>
      </w:r>
      <w:r>
        <w:rPr>
          <w:rFonts w:ascii="Arial" w:hAnsi="Arial" w:cs="Arial"/>
          <w:sz w:val="20"/>
          <w:szCs w:val="20"/>
        </w:rPr>
        <w:t xml:space="preserve">a stronie Internetowej projektu </w:t>
      </w:r>
      <w:hyperlink r:id="rId9" w:history="1">
        <w:r w:rsidRPr="003C7957">
          <w:rPr>
            <w:rStyle w:val="Hipercze"/>
            <w:rFonts w:ascii="Arial" w:hAnsi="Arial" w:cs="Arial"/>
            <w:sz w:val="20"/>
            <w:szCs w:val="20"/>
          </w:rPr>
          <w:t>https://biznes.lodzkie.pl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4AC9CB61" w14:textId="1784FA31" w:rsidR="003C7957" w:rsidRPr="003C7957" w:rsidRDefault="003C7957" w:rsidP="003C7957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zerunku </w:t>
      </w:r>
      <w:r w:rsidRPr="003C7957">
        <w:rPr>
          <w:rFonts w:ascii="Arial" w:hAnsi="Arial" w:cs="Arial"/>
          <w:sz w:val="20"/>
          <w:szCs w:val="20"/>
        </w:rPr>
        <w:t>podczas  innych wydarzeń promujących Województwo Łódzkie</w:t>
      </w:r>
      <w:r>
        <w:rPr>
          <w:rFonts w:ascii="Arial" w:hAnsi="Arial" w:cs="Arial"/>
          <w:sz w:val="20"/>
          <w:szCs w:val="20"/>
        </w:rPr>
        <w:t>,</w:t>
      </w:r>
      <w:r w:rsidRPr="003C7957">
        <w:rPr>
          <w:rFonts w:ascii="Arial" w:hAnsi="Arial" w:cs="Arial"/>
          <w:sz w:val="20"/>
          <w:szCs w:val="20"/>
        </w:rPr>
        <w:t xml:space="preserve"> </w:t>
      </w:r>
    </w:p>
    <w:p w14:paraId="446819BE" w14:textId="31A23821" w:rsidR="003C7957" w:rsidRDefault="003C7957" w:rsidP="00A200A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7957">
        <w:rPr>
          <w:rFonts w:ascii="Arial" w:hAnsi="Arial" w:cs="Arial"/>
          <w:sz w:val="20"/>
          <w:szCs w:val="20"/>
        </w:rPr>
        <w:t xml:space="preserve">numeru telefonu oraz </w:t>
      </w:r>
      <w:r>
        <w:rPr>
          <w:rFonts w:ascii="Arial" w:hAnsi="Arial" w:cs="Arial"/>
          <w:sz w:val="20"/>
          <w:szCs w:val="20"/>
        </w:rPr>
        <w:t>adresu email służących do</w:t>
      </w:r>
      <w:r w:rsidR="007B2805">
        <w:rPr>
          <w:rFonts w:ascii="Arial" w:hAnsi="Arial" w:cs="Arial"/>
          <w:sz w:val="20"/>
          <w:szCs w:val="20"/>
        </w:rPr>
        <w:t xml:space="preserve"> </w:t>
      </w:r>
      <w:r w:rsidR="007B2805" w:rsidRPr="007B2805">
        <w:rPr>
          <w:rFonts w:ascii="Arial" w:eastAsia="Times New Roman" w:hAnsi="Arial" w:cs="Arial"/>
          <w:sz w:val="20"/>
          <w:szCs w:val="20"/>
          <w:lang w:eastAsia="pl-PL"/>
        </w:rPr>
        <w:t xml:space="preserve">korespondencji związanej w realizacją projektu Łódzkie Green Hub w związku wydarzeniami organizowanymi na terenie województwa łódzkiego, wyjazdami krajowymi i międzynarodowymi, oraz działaniami w formie on-line </w:t>
      </w:r>
      <w:r w:rsidR="001B004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B2805" w:rsidRPr="007B2805">
        <w:rPr>
          <w:rFonts w:ascii="Arial" w:eastAsia="Times New Roman" w:hAnsi="Arial" w:cs="Arial"/>
          <w:sz w:val="20"/>
          <w:szCs w:val="20"/>
          <w:lang w:eastAsia="pl-PL"/>
        </w:rPr>
        <w:t>(w celach informacyjnych, promocyjnych i rekrutacji</w:t>
      </w:r>
      <w:r w:rsidR="009E449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B28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0DE5CB7" w14:textId="5806C507" w:rsidR="007B2805" w:rsidRDefault="007B2805" w:rsidP="007B2805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C179EF" w14:textId="7168874D" w:rsidR="00EF67F6" w:rsidRDefault="00EF67F6" w:rsidP="007B2805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21B799A" w14:textId="77777777" w:rsidR="00EF67F6" w:rsidRPr="007B2805" w:rsidRDefault="00EF67F6" w:rsidP="007B2805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D1C417C" w14:textId="77777777" w:rsidR="00BC6682" w:rsidRDefault="00BC6682" w:rsidP="00624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8563BE" w14:textId="77777777" w:rsidR="00BC6682" w:rsidRDefault="00BC6682" w:rsidP="00624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FFEEC0" w14:textId="42DA3739" w:rsidR="00624DD3" w:rsidRPr="00EF67F6" w:rsidRDefault="006A54B3" w:rsidP="00624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F6">
        <w:rPr>
          <w:rFonts w:ascii="Arial" w:hAnsi="Arial" w:cs="Arial"/>
          <w:sz w:val="20"/>
          <w:szCs w:val="20"/>
        </w:rPr>
        <w:lastRenderedPageBreak/>
        <w:t xml:space="preserve">art. 6 ust. </w:t>
      </w:r>
      <w:r w:rsidR="003C7957" w:rsidRPr="00EF67F6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3C7957" w:rsidRPr="00EF67F6">
        <w:rPr>
          <w:rFonts w:ascii="Arial" w:hAnsi="Arial" w:cs="Arial"/>
          <w:sz w:val="20"/>
          <w:szCs w:val="20"/>
        </w:rPr>
        <w:t>lit.b</w:t>
      </w:r>
      <w:proofErr w:type="spellEnd"/>
      <w:r w:rsidR="003C7957" w:rsidRPr="00EF67F6">
        <w:rPr>
          <w:rFonts w:ascii="Arial" w:hAnsi="Arial" w:cs="Arial"/>
          <w:sz w:val="20"/>
          <w:szCs w:val="20"/>
        </w:rPr>
        <w:t xml:space="preserve"> RODO</w:t>
      </w:r>
      <w:r w:rsidR="00B34360" w:rsidRPr="00EF67F6">
        <w:rPr>
          <w:rFonts w:ascii="Arial" w:hAnsi="Arial" w:cs="Arial"/>
          <w:sz w:val="20"/>
          <w:szCs w:val="20"/>
        </w:rPr>
        <w:t xml:space="preserve"> - </w:t>
      </w:r>
      <w:r w:rsidR="003C7957" w:rsidRPr="00EF67F6">
        <w:rPr>
          <w:rFonts w:ascii="Arial" w:hAnsi="Arial" w:cs="Arial"/>
          <w:sz w:val="20"/>
          <w:szCs w:val="20"/>
        </w:rPr>
        <w:t xml:space="preserve"> zawarcie i realizacja umowy</w:t>
      </w:r>
      <w:r w:rsidR="007B2805" w:rsidRPr="00EF67F6">
        <w:rPr>
          <w:rFonts w:ascii="Arial" w:hAnsi="Arial" w:cs="Arial"/>
          <w:sz w:val="20"/>
          <w:szCs w:val="20"/>
        </w:rPr>
        <w:t>,</w:t>
      </w:r>
    </w:p>
    <w:p w14:paraId="42772BF4" w14:textId="27743E33" w:rsidR="001B0046" w:rsidRDefault="00A221E8" w:rsidP="00703C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6 ust. 1 lit. </w:t>
      </w:r>
      <w:r w:rsidR="006A54B3" w:rsidRPr="00A200AF">
        <w:rPr>
          <w:rFonts w:ascii="Arial" w:hAnsi="Arial" w:cs="Arial"/>
          <w:sz w:val="20"/>
          <w:szCs w:val="20"/>
        </w:rPr>
        <w:t>c RODO</w:t>
      </w:r>
      <w:r w:rsidR="00B34360">
        <w:rPr>
          <w:rFonts w:ascii="Arial" w:hAnsi="Arial" w:cs="Arial"/>
          <w:sz w:val="20"/>
          <w:szCs w:val="20"/>
        </w:rPr>
        <w:t xml:space="preserve"> - </w:t>
      </w:r>
      <w:r w:rsidR="001B0046" w:rsidRPr="001B0046">
        <w:rPr>
          <w:rFonts w:ascii="Arial" w:hAnsi="Arial" w:cs="Arial"/>
          <w:sz w:val="20"/>
          <w:szCs w:val="20"/>
        </w:rPr>
        <w:t xml:space="preserve"> </w:t>
      </w:r>
      <w:r w:rsidR="001B0046" w:rsidRPr="00703C3A">
        <w:rPr>
          <w:rFonts w:ascii="Arial" w:hAnsi="Arial" w:cs="Arial"/>
          <w:sz w:val="20"/>
          <w:szCs w:val="20"/>
        </w:rPr>
        <w:t>w związku</w:t>
      </w:r>
      <w:r w:rsidR="001B0046">
        <w:rPr>
          <w:rFonts w:ascii="Arial" w:hAnsi="Arial" w:cs="Arial"/>
          <w:sz w:val="20"/>
          <w:szCs w:val="20"/>
        </w:rPr>
        <w:t xml:space="preserve"> z:</w:t>
      </w:r>
    </w:p>
    <w:p w14:paraId="62C7F281" w14:textId="07932C3F" w:rsidR="001B0046" w:rsidRDefault="001B0046" w:rsidP="00B3436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3C3A">
        <w:rPr>
          <w:rFonts w:ascii="Arial" w:hAnsi="Arial" w:cs="Arial"/>
          <w:sz w:val="20"/>
          <w:szCs w:val="20"/>
        </w:rPr>
        <w:t xml:space="preserve"> z udzieleniem pomocy publicznej de </w:t>
      </w:r>
      <w:proofErr w:type="spellStart"/>
      <w:r w:rsidRPr="00703C3A">
        <w:rPr>
          <w:rFonts w:ascii="Arial" w:hAnsi="Arial" w:cs="Arial"/>
          <w:sz w:val="20"/>
          <w:szCs w:val="20"/>
        </w:rPr>
        <w:t>minimis</w:t>
      </w:r>
      <w:proofErr w:type="spellEnd"/>
      <w:r w:rsidRPr="00703C3A">
        <w:rPr>
          <w:rFonts w:ascii="Arial" w:hAnsi="Arial" w:cs="Arial"/>
          <w:sz w:val="20"/>
          <w:szCs w:val="20"/>
        </w:rPr>
        <w:t xml:space="preserve"> wynikającej z ustawy z dnia 30 kwietnia 2004 r. </w:t>
      </w:r>
      <w:r w:rsidR="00DC6084">
        <w:rPr>
          <w:rFonts w:ascii="Arial" w:hAnsi="Arial" w:cs="Arial"/>
          <w:sz w:val="20"/>
          <w:szCs w:val="20"/>
        </w:rPr>
        <w:br/>
      </w:r>
      <w:r w:rsidRPr="00703C3A">
        <w:rPr>
          <w:rFonts w:ascii="Arial" w:hAnsi="Arial" w:cs="Arial"/>
          <w:sz w:val="20"/>
          <w:szCs w:val="20"/>
        </w:rPr>
        <w:t>o postępowaniu w sprawach dotyczących pomocy publicznej oraz art. 27 ustawy z dnia 11 lipca 2014 r. o zasadach realizacji programów w zakresie polityki spójności finansowanych w perspektywie finansowej 2014–2020 jak również</w:t>
      </w:r>
      <w:r w:rsidR="00DC6084">
        <w:rPr>
          <w:rFonts w:ascii="Arial" w:hAnsi="Arial" w:cs="Arial"/>
          <w:sz w:val="20"/>
          <w:szCs w:val="20"/>
        </w:rPr>
        <w:t xml:space="preserve"> </w:t>
      </w:r>
      <w:r w:rsidR="00876303" w:rsidRPr="00BE057B">
        <w:rPr>
          <w:rFonts w:ascii="Arial" w:hAnsi="Arial" w:cs="Arial"/>
          <w:sz w:val="20"/>
          <w:szCs w:val="20"/>
        </w:rPr>
        <w:t>art. 107 i 108 Traktatu o funkcjonowaniu Unii Europejskiej</w:t>
      </w:r>
      <w:r w:rsidR="00DC6084">
        <w:rPr>
          <w:rFonts w:ascii="Arial" w:hAnsi="Arial" w:cs="Arial"/>
          <w:sz w:val="20"/>
          <w:szCs w:val="20"/>
        </w:rPr>
        <w:t>,</w:t>
      </w:r>
      <w:r w:rsidR="00876303" w:rsidRPr="00BE057B">
        <w:rPr>
          <w:rFonts w:ascii="Arial" w:hAnsi="Arial" w:cs="Arial"/>
          <w:sz w:val="20"/>
          <w:szCs w:val="20"/>
        </w:rPr>
        <w:t xml:space="preserve"> </w:t>
      </w:r>
    </w:p>
    <w:p w14:paraId="377B688C" w14:textId="77777777" w:rsidR="00DC6084" w:rsidRDefault="00DC6084" w:rsidP="00B3436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383802" w14:textId="766068BB" w:rsidR="00B34360" w:rsidRDefault="002D448F" w:rsidP="00B3436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D448F">
        <w:rPr>
          <w:rFonts w:ascii="Arial" w:hAnsi="Arial" w:cs="Arial"/>
          <w:sz w:val="20"/>
          <w:szCs w:val="20"/>
        </w:rPr>
        <w:t>art. 6 ust. 1 pkt e RODO</w:t>
      </w:r>
      <w:r>
        <w:rPr>
          <w:rFonts w:ascii="Arial" w:hAnsi="Arial" w:cs="Arial"/>
          <w:sz w:val="20"/>
          <w:szCs w:val="20"/>
        </w:rPr>
        <w:t xml:space="preserve"> </w:t>
      </w:r>
      <w:r w:rsidR="00EF67F6">
        <w:rPr>
          <w:rFonts w:ascii="Arial" w:hAnsi="Arial" w:cs="Arial"/>
          <w:sz w:val="20"/>
          <w:szCs w:val="20"/>
        </w:rPr>
        <w:t xml:space="preserve">– w związku z </w:t>
      </w:r>
      <w:r w:rsidRPr="002D448F">
        <w:rPr>
          <w:rFonts w:ascii="Arial" w:hAnsi="Arial" w:cs="Arial"/>
          <w:sz w:val="20"/>
          <w:szCs w:val="20"/>
        </w:rPr>
        <w:t>:</w:t>
      </w:r>
    </w:p>
    <w:p w14:paraId="0FC24994" w14:textId="6EDF0E7B" w:rsidR="00A221E8" w:rsidRPr="00EF67F6" w:rsidRDefault="00EF67F6" w:rsidP="00B3436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ą </w:t>
      </w:r>
      <w:r w:rsidR="00624DD3">
        <w:rPr>
          <w:rFonts w:ascii="Arial" w:hAnsi="Arial" w:cs="Arial"/>
          <w:sz w:val="20"/>
          <w:szCs w:val="20"/>
        </w:rPr>
        <w:t>z dnia 11 lipca 2014 r. o zasadach</w:t>
      </w:r>
      <w:r w:rsidR="00EF1490" w:rsidRPr="002D448F">
        <w:rPr>
          <w:rFonts w:ascii="Arial" w:hAnsi="Arial" w:cs="Arial"/>
          <w:color w:val="FF0000"/>
          <w:sz w:val="20"/>
          <w:szCs w:val="20"/>
        </w:rPr>
        <w:t xml:space="preserve"> </w:t>
      </w:r>
      <w:r w:rsidR="00624DD3" w:rsidRPr="00624DD3">
        <w:rPr>
          <w:rFonts w:ascii="Arial" w:hAnsi="Arial" w:cs="Arial"/>
          <w:sz w:val="20"/>
          <w:szCs w:val="20"/>
        </w:rPr>
        <w:t xml:space="preserve">realizacji programów w zakresie polityki spójności finansowanych w perspektywie finansowej 2014-2020, ustawy z dnia 5 czerwca 1998 r. o samorządzie </w:t>
      </w:r>
      <w:r w:rsidR="00624DD3" w:rsidRPr="00EF67F6">
        <w:rPr>
          <w:rFonts w:ascii="Arial" w:hAnsi="Arial" w:cs="Arial"/>
          <w:sz w:val="20"/>
          <w:szCs w:val="20"/>
        </w:rPr>
        <w:t>województwa</w:t>
      </w:r>
      <w:r w:rsidRPr="00EF67F6">
        <w:rPr>
          <w:rFonts w:ascii="Arial" w:hAnsi="Arial" w:cs="Arial"/>
          <w:sz w:val="20"/>
          <w:szCs w:val="20"/>
        </w:rPr>
        <w:t>,</w:t>
      </w:r>
      <w:r w:rsidR="00624DD3" w:rsidRPr="00EF67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rzepisami</w:t>
      </w:r>
      <w:r w:rsidRPr="00EF67F6">
        <w:rPr>
          <w:rFonts w:ascii="Arial" w:hAnsi="Arial" w:cs="Arial"/>
          <w:sz w:val="20"/>
          <w:szCs w:val="20"/>
        </w:rPr>
        <w:t xml:space="preserve"> prawa </w:t>
      </w:r>
      <w:r>
        <w:rPr>
          <w:rFonts w:ascii="Arial" w:hAnsi="Arial" w:cs="Arial"/>
          <w:sz w:val="20"/>
          <w:szCs w:val="20"/>
        </w:rPr>
        <w:t>np. prawa podatkowego, przepisami regulującymi</w:t>
      </w:r>
      <w:r w:rsidRPr="00EF67F6">
        <w:rPr>
          <w:rFonts w:ascii="Arial" w:hAnsi="Arial" w:cs="Arial"/>
          <w:sz w:val="20"/>
          <w:szCs w:val="20"/>
        </w:rPr>
        <w:t xml:space="preserve"> zasady rachunkowości</w:t>
      </w:r>
      <w:r>
        <w:rPr>
          <w:rFonts w:ascii="Arial" w:hAnsi="Arial" w:cs="Arial"/>
          <w:sz w:val="20"/>
          <w:szCs w:val="20"/>
        </w:rPr>
        <w:t>.</w:t>
      </w:r>
    </w:p>
    <w:p w14:paraId="2CF7BA88" w14:textId="42EC361B" w:rsidR="006A54B3" w:rsidRPr="00EF67F6" w:rsidRDefault="006A54B3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Okres przechowywania danych osobowych</w:t>
      </w:r>
    </w:p>
    <w:p w14:paraId="563C66BC" w14:textId="5A3EE888" w:rsidR="00B41C21" w:rsidRDefault="00B00FA4" w:rsidP="00624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Pani/Pana</w:t>
      </w:r>
      <w:r w:rsidR="006A54B3" w:rsidRPr="00A200AF">
        <w:rPr>
          <w:rFonts w:ascii="Arial" w:hAnsi="Arial" w:cs="Arial"/>
          <w:sz w:val="20"/>
          <w:szCs w:val="20"/>
        </w:rPr>
        <w:t xml:space="preserve"> dane osobowe przetwarzane będą przez okres realizacji umowy oraz przez </w:t>
      </w:r>
      <w:r w:rsidR="00F44261" w:rsidRPr="00A200AF">
        <w:rPr>
          <w:rFonts w:ascii="Arial" w:hAnsi="Arial" w:cs="Arial"/>
          <w:sz w:val="20"/>
          <w:szCs w:val="20"/>
        </w:rPr>
        <w:t>okres</w:t>
      </w:r>
      <w:r w:rsidR="006A54B3" w:rsidRPr="00A200AF">
        <w:rPr>
          <w:rFonts w:ascii="Arial" w:hAnsi="Arial" w:cs="Arial"/>
          <w:sz w:val="20"/>
          <w:szCs w:val="20"/>
        </w:rPr>
        <w:t xml:space="preserve"> po jej zakończeniu wynikający z przepisów podatkowych</w:t>
      </w:r>
      <w:r w:rsidR="008500A0" w:rsidRPr="00A200AF">
        <w:rPr>
          <w:rFonts w:ascii="Arial" w:hAnsi="Arial" w:cs="Arial"/>
          <w:sz w:val="20"/>
          <w:szCs w:val="20"/>
        </w:rPr>
        <w:t>,</w:t>
      </w:r>
      <w:r w:rsidR="006A54B3" w:rsidRPr="00A200AF">
        <w:rPr>
          <w:rFonts w:ascii="Arial" w:hAnsi="Arial" w:cs="Arial"/>
          <w:sz w:val="20"/>
          <w:szCs w:val="20"/>
        </w:rPr>
        <w:t xml:space="preserve"> rachunkowych,</w:t>
      </w:r>
      <w:r w:rsidR="00392BAE" w:rsidRPr="00A200AF">
        <w:rPr>
          <w:rFonts w:ascii="Arial" w:hAnsi="Arial" w:cs="Arial"/>
          <w:sz w:val="20"/>
          <w:szCs w:val="20"/>
        </w:rPr>
        <w:t xml:space="preserve"> </w:t>
      </w:r>
      <w:r w:rsidR="008500A0" w:rsidRPr="00A200AF">
        <w:rPr>
          <w:rFonts w:ascii="Arial" w:hAnsi="Arial" w:cs="Arial"/>
          <w:sz w:val="20"/>
          <w:szCs w:val="20"/>
        </w:rPr>
        <w:t>ustaw</w:t>
      </w:r>
      <w:r w:rsidR="004C265D" w:rsidRPr="00A200AF">
        <w:rPr>
          <w:rFonts w:ascii="Arial" w:hAnsi="Arial" w:cs="Arial"/>
          <w:sz w:val="20"/>
          <w:szCs w:val="20"/>
        </w:rPr>
        <w:t>y</w:t>
      </w:r>
      <w:r w:rsidR="008500A0" w:rsidRPr="00A200AF">
        <w:rPr>
          <w:rFonts w:ascii="Arial" w:hAnsi="Arial" w:cs="Arial"/>
          <w:sz w:val="20"/>
          <w:szCs w:val="20"/>
        </w:rPr>
        <w:t xml:space="preserve"> o zasadach realizacji programów w zakresie polityki spójności finansowanych w perspektywie finansowej 2014-2020</w:t>
      </w:r>
      <w:r w:rsidR="008500A0" w:rsidRPr="00A200AF">
        <w:rPr>
          <w:rFonts w:ascii="Arial" w:hAnsi="Arial" w:cs="Arial"/>
          <w:sz w:val="20"/>
          <w:szCs w:val="20"/>
        </w:rPr>
        <w:br/>
      </w:r>
      <w:r w:rsidR="00336134" w:rsidRPr="00A200AF">
        <w:rPr>
          <w:rFonts w:ascii="Arial" w:hAnsi="Arial" w:cs="Arial"/>
          <w:sz w:val="20"/>
          <w:szCs w:val="20"/>
        </w:rPr>
        <w:t>i przepisów ustawy o narodowym zasobie archiwalnym</w:t>
      </w:r>
      <w:r w:rsidR="006A54B3" w:rsidRPr="00A200AF">
        <w:rPr>
          <w:rFonts w:ascii="Arial" w:hAnsi="Arial" w:cs="Arial"/>
          <w:sz w:val="20"/>
          <w:szCs w:val="20"/>
        </w:rPr>
        <w:t>.</w:t>
      </w:r>
    </w:p>
    <w:p w14:paraId="595F8DDD" w14:textId="0480A4BC" w:rsidR="00C161C5" w:rsidRPr="00EF67F6" w:rsidRDefault="00C161C5" w:rsidP="00EF6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Prawa</w:t>
      </w:r>
    </w:p>
    <w:p w14:paraId="1D76E674" w14:textId="3CB4494B" w:rsidR="00A200AF" w:rsidRDefault="000F327F" w:rsidP="00A200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Posiada Pani/P</w:t>
      </w:r>
      <w:r w:rsidR="00A200AF">
        <w:rPr>
          <w:rFonts w:ascii="Arial" w:hAnsi="Arial" w:cs="Arial"/>
          <w:sz w:val="20"/>
          <w:szCs w:val="20"/>
        </w:rPr>
        <w:t>an prawo:</w:t>
      </w:r>
    </w:p>
    <w:p w14:paraId="385AB459" w14:textId="251DE2C1" w:rsidR="00A200AF" w:rsidRDefault="00C161C5" w:rsidP="00A200A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dostępu do treści swoich danych osobowych</w:t>
      </w:r>
      <w:r w:rsidR="00A200AF" w:rsidRPr="00A200AF">
        <w:rPr>
          <w:rFonts w:ascii="Arial" w:hAnsi="Arial" w:cs="Arial"/>
          <w:sz w:val="20"/>
          <w:szCs w:val="20"/>
        </w:rPr>
        <w:t xml:space="preserve"> oraz otrzymania ich kopii</w:t>
      </w:r>
      <w:r w:rsidRPr="00A200AF">
        <w:rPr>
          <w:rFonts w:ascii="Arial" w:hAnsi="Arial" w:cs="Arial"/>
          <w:sz w:val="20"/>
          <w:szCs w:val="20"/>
        </w:rPr>
        <w:t xml:space="preserve"> (art. 15 RODO), </w:t>
      </w:r>
    </w:p>
    <w:p w14:paraId="70A69840" w14:textId="12330320" w:rsidR="00A200AF" w:rsidRDefault="00C161C5" w:rsidP="00A200A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0AF">
        <w:rPr>
          <w:rFonts w:ascii="Arial" w:hAnsi="Arial" w:cs="Arial"/>
          <w:sz w:val="20"/>
          <w:szCs w:val="20"/>
        </w:rPr>
        <w:t>sprostowania</w:t>
      </w:r>
      <w:r w:rsidR="00A200AF" w:rsidRPr="00A200AF">
        <w:rPr>
          <w:rFonts w:ascii="Arial" w:hAnsi="Arial" w:cs="Arial"/>
          <w:sz w:val="20"/>
          <w:szCs w:val="20"/>
        </w:rPr>
        <w:t xml:space="preserve"> (poprawiania</w:t>
      </w:r>
      <w:r w:rsidR="00A200AF">
        <w:rPr>
          <w:rFonts w:ascii="Arial" w:hAnsi="Arial" w:cs="Arial"/>
          <w:sz w:val="20"/>
          <w:szCs w:val="20"/>
        </w:rPr>
        <w:t>) swoich danych</w:t>
      </w:r>
      <w:r w:rsidR="0088379E">
        <w:rPr>
          <w:rFonts w:ascii="Arial" w:hAnsi="Arial" w:cs="Arial"/>
          <w:sz w:val="20"/>
          <w:szCs w:val="20"/>
        </w:rPr>
        <w:t>, jeśli są błędne lub nieaktualne</w:t>
      </w:r>
      <w:r w:rsidRPr="00A200AF">
        <w:rPr>
          <w:rFonts w:ascii="Arial" w:hAnsi="Arial" w:cs="Arial"/>
          <w:sz w:val="20"/>
          <w:szCs w:val="20"/>
        </w:rPr>
        <w:t xml:space="preserve"> (art. 16 RODO),</w:t>
      </w:r>
    </w:p>
    <w:p w14:paraId="69BBE64F" w14:textId="2068AE98" w:rsidR="00B41C21" w:rsidRDefault="00232BAE" w:rsidP="00B41C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unięcia lub </w:t>
      </w:r>
      <w:r w:rsidR="00C161C5" w:rsidRPr="00A200AF">
        <w:rPr>
          <w:rFonts w:ascii="Arial" w:hAnsi="Arial" w:cs="Arial"/>
          <w:sz w:val="20"/>
          <w:szCs w:val="20"/>
        </w:rPr>
        <w:t>ograniczenia przetwarzania</w:t>
      </w:r>
      <w:r>
        <w:rPr>
          <w:rFonts w:ascii="Arial" w:hAnsi="Arial" w:cs="Arial"/>
          <w:sz w:val="20"/>
          <w:szCs w:val="20"/>
        </w:rPr>
        <w:t xml:space="preserve"> danych osobowych w przypadku wystąpienia </w:t>
      </w:r>
      <w:r w:rsidR="00C161C5" w:rsidRPr="00A200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słanek </w:t>
      </w:r>
      <w:r w:rsidR="00C161C5" w:rsidRPr="00A200AF">
        <w:rPr>
          <w:rFonts w:ascii="Arial" w:hAnsi="Arial" w:cs="Arial"/>
          <w:sz w:val="20"/>
          <w:szCs w:val="20"/>
        </w:rPr>
        <w:t>wskazanych w art.</w:t>
      </w:r>
      <w:r>
        <w:rPr>
          <w:rFonts w:ascii="Arial" w:hAnsi="Arial" w:cs="Arial"/>
          <w:sz w:val="20"/>
          <w:szCs w:val="20"/>
        </w:rPr>
        <w:t xml:space="preserve"> 17 i 18 </w:t>
      </w:r>
      <w:r w:rsidR="00C161C5" w:rsidRPr="00A200AF">
        <w:rPr>
          <w:rFonts w:ascii="Arial" w:hAnsi="Arial" w:cs="Arial"/>
          <w:sz w:val="20"/>
          <w:szCs w:val="20"/>
        </w:rPr>
        <w:t xml:space="preserve"> RODO, </w:t>
      </w:r>
    </w:p>
    <w:p w14:paraId="7EBB637D" w14:textId="68176F7F" w:rsidR="0088379E" w:rsidRDefault="0088379E" w:rsidP="00B41C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79E">
        <w:rPr>
          <w:rFonts w:ascii="Arial" w:hAnsi="Arial" w:cs="Arial"/>
          <w:sz w:val="20"/>
          <w:szCs w:val="20"/>
        </w:rPr>
        <w:t>wniesienie sprzeciwu  wobec przetwarza</w:t>
      </w:r>
      <w:r>
        <w:rPr>
          <w:rFonts w:ascii="Arial" w:hAnsi="Arial" w:cs="Arial"/>
          <w:sz w:val="20"/>
          <w:szCs w:val="20"/>
        </w:rPr>
        <w:t>nia danych osobowych w przypadkach</w:t>
      </w:r>
      <w:r w:rsidRPr="00883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onych  </w:t>
      </w:r>
      <w:r>
        <w:rPr>
          <w:rFonts w:ascii="Arial" w:hAnsi="Arial" w:cs="Arial"/>
          <w:sz w:val="20"/>
          <w:szCs w:val="20"/>
        </w:rPr>
        <w:br/>
        <w:t>w art. 21 RODO,</w:t>
      </w:r>
    </w:p>
    <w:p w14:paraId="54541D33" w14:textId="70E1F5F8" w:rsidR="00B41C21" w:rsidRPr="00624DD3" w:rsidRDefault="00B41C21" w:rsidP="00B41C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C21">
        <w:rPr>
          <w:rFonts w:ascii="Arial" w:eastAsiaTheme="minorEastAsia" w:hAnsi="Arial" w:cs="Arial"/>
          <w:sz w:val="20"/>
          <w:szCs w:val="20"/>
          <w:lang w:eastAsia="pl-PL"/>
        </w:rPr>
        <w:t>wniesienia skargi do Prezesa Urzędu Ochrony Danych Osobowych, w  przypadku uznania, że przetwarzanie Państwa danych osobowych  narusza przepisy RODO. Adres: Urząd Ochrony Danych Osobowych</w:t>
      </w:r>
      <w:r w:rsidR="00BC6682">
        <w:rPr>
          <w:rFonts w:ascii="Arial" w:eastAsiaTheme="minorEastAsia" w:hAnsi="Arial" w:cs="Arial"/>
          <w:sz w:val="20"/>
          <w:szCs w:val="20"/>
          <w:lang w:eastAsia="pl-PL"/>
        </w:rPr>
        <w:t>, ul. Stawki 2, 00-193 Warszawa,</w:t>
      </w:r>
    </w:p>
    <w:p w14:paraId="15523386" w14:textId="532F58D7" w:rsidR="00624DD3" w:rsidRPr="00624DD3" w:rsidRDefault="00624DD3" w:rsidP="00624DD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do cofnięcia zgody na przetwarzanie danych osobowych w dowolnym momencie.</w:t>
      </w:r>
      <w:r w:rsidRPr="00624DD3">
        <w:rPr>
          <w:rFonts w:ascii="Arial" w:eastAsiaTheme="minorEastAsia" w:hAnsi="Arial" w:cs="Arial"/>
          <w:sz w:val="20"/>
          <w:szCs w:val="20"/>
          <w:lang w:eastAsia="pl-PL"/>
        </w:rPr>
        <w:t xml:space="preserve"> Wycofanie zgody nie wpływa na zgodność z prawem przetwarzania, którego dokonano na podstawie zgody przed jej wycofaniem.</w:t>
      </w:r>
    </w:p>
    <w:p w14:paraId="1805E3C5" w14:textId="77777777" w:rsidR="00B41C21" w:rsidRPr="00A200AF" w:rsidRDefault="00B41C21" w:rsidP="00B41C2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5F916E" w14:textId="3316CCA0" w:rsidR="00891857" w:rsidRPr="00EF67F6" w:rsidRDefault="00891857" w:rsidP="00EF67F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Konsekwencje niepodania danych osobowych</w:t>
      </w:r>
      <w:r w:rsidR="00E146C7" w:rsidRPr="00EF67F6">
        <w:rPr>
          <w:rFonts w:ascii="Arial" w:hAnsi="Arial" w:cs="Arial"/>
          <w:b/>
          <w:sz w:val="20"/>
          <w:szCs w:val="20"/>
        </w:rPr>
        <w:t>:</w:t>
      </w:r>
    </w:p>
    <w:p w14:paraId="37D282B6" w14:textId="2DD11769" w:rsidR="00B41C21" w:rsidRDefault="00B41C21" w:rsidP="00B41C21">
      <w:pPr>
        <w:jc w:val="both"/>
        <w:rPr>
          <w:rFonts w:ascii="Arial" w:hAnsi="Arial" w:cs="Arial"/>
          <w:sz w:val="20"/>
          <w:szCs w:val="20"/>
        </w:rPr>
      </w:pPr>
      <w:r w:rsidRPr="000E1BD7">
        <w:rPr>
          <w:rFonts w:ascii="Arial" w:hAnsi="Arial" w:cs="Arial"/>
          <w:sz w:val="20"/>
          <w:szCs w:val="20"/>
        </w:rPr>
        <w:t>Poddane przez Panią/Pana danych osobowych jest dobrowolne, ale niezbędne do zrealizowania umowy</w:t>
      </w:r>
      <w:r w:rsidR="000E1BD7" w:rsidRPr="000E1BD7">
        <w:rPr>
          <w:rFonts w:ascii="Arial" w:hAnsi="Arial" w:cs="Arial"/>
          <w:sz w:val="20"/>
          <w:szCs w:val="20"/>
        </w:rPr>
        <w:t>. Nie podanie danych może skutkować również tym, że nie będziecie mogli Państwo wsiąść  udziału w wydarzeniu.</w:t>
      </w:r>
    </w:p>
    <w:p w14:paraId="7D74B199" w14:textId="40D9F556" w:rsidR="007B2805" w:rsidRPr="00EF67F6" w:rsidRDefault="00891857" w:rsidP="007B280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F67F6">
        <w:rPr>
          <w:rFonts w:ascii="Arial" w:hAnsi="Arial" w:cs="Arial"/>
          <w:b/>
          <w:sz w:val="20"/>
          <w:szCs w:val="20"/>
        </w:rPr>
        <w:t>Odbiorcy danych</w:t>
      </w:r>
    </w:p>
    <w:p w14:paraId="0A36704E" w14:textId="79F66B06" w:rsidR="000E1BD7" w:rsidRDefault="00B00FA4" w:rsidP="007B280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</w:t>
      </w:r>
      <w:r w:rsidR="000F327F" w:rsidRPr="008500A0">
        <w:rPr>
          <w:rFonts w:ascii="Arial" w:hAnsi="Arial" w:cs="Arial"/>
          <w:sz w:val="20"/>
          <w:szCs w:val="20"/>
        </w:rPr>
        <w:t>/P</w:t>
      </w:r>
      <w:r>
        <w:rPr>
          <w:rFonts w:ascii="Arial" w:hAnsi="Arial" w:cs="Arial"/>
          <w:sz w:val="20"/>
          <w:szCs w:val="20"/>
        </w:rPr>
        <w:t>ana</w:t>
      </w:r>
      <w:r w:rsidR="00891857" w:rsidRPr="008500A0">
        <w:rPr>
          <w:rFonts w:ascii="Arial" w:hAnsi="Arial" w:cs="Arial"/>
          <w:sz w:val="20"/>
          <w:szCs w:val="20"/>
        </w:rPr>
        <w:t xml:space="preserve"> dane osobowe są udostępniane:</w:t>
      </w:r>
    </w:p>
    <w:p w14:paraId="2FE88F09" w14:textId="5496D83D" w:rsidR="000E1BD7" w:rsidRPr="000E1BD7" w:rsidRDefault="000E1BD7" w:rsidP="000E1BD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om współpracującym przy wykonywaniu umowy  (organizacji Wyjazdu) tj. Wykonawcy, który będzie odpowiedzialny za zakup biletów lotniczych,</w:t>
      </w:r>
    </w:p>
    <w:p w14:paraId="1AE5FC61" w14:textId="77777777" w:rsidR="000E1BD7" w:rsidRDefault="00232BAE" w:rsidP="00232BA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e partnerskie projektu </w:t>
      </w:r>
      <w:r w:rsidRPr="00232BAE">
        <w:rPr>
          <w:rFonts w:ascii="Arial" w:hAnsi="Arial" w:cs="Arial"/>
          <w:b/>
          <w:sz w:val="20"/>
          <w:szCs w:val="20"/>
        </w:rPr>
        <w:t>„Samorządowe Centrum Gospodarki Cyrkularnej i Umiędzynarodowienia Przedsiębiorstw Łódzkie Green Hub</w:t>
      </w:r>
      <w:r w:rsidRPr="00232BAE">
        <w:rPr>
          <w:rFonts w:ascii="Arial" w:hAnsi="Arial" w:cs="Arial"/>
          <w:sz w:val="20"/>
          <w:szCs w:val="20"/>
        </w:rPr>
        <w:t>”,</w:t>
      </w:r>
    </w:p>
    <w:p w14:paraId="796E3186" w14:textId="6F7566A5" w:rsidR="000E1BD7" w:rsidRDefault="00232BAE" w:rsidP="00232BA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st</w:t>
      </w:r>
      <w:r w:rsidR="000E1BD7">
        <w:rPr>
          <w:rFonts w:ascii="Arial" w:hAnsi="Arial" w:cs="Arial"/>
          <w:sz w:val="20"/>
          <w:szCs w:val="20"/>
        </w:rPr>
        <w:t xml:space="preserve">ytucje </w:t>
      </w:r>
      <w:r>
        <w:rPr>
          <w:rFonts w:ascii="Arial" w:hAnsi="Arial" w:cs="Arial"/>
          <w:sz w:val="20"/>
          <w:szCs w:val="20"/>
        </w:rPr>
        <w:t>kontrolujące  tj.</w:t>
      </w:r>
      <w:r w:rsidR="00B34360">
        <w:rPr>
          <w:rFonts w:ascii="Arial" w:hAnsi="Arial" w:cs="Arial"/>
          <w:sz w:val="20"/>
          <w:szCs w:val="20"/>
        </w:rPr>
        <w:t xml:space="preserve"> Centrum Obsługi Przedsiębiorcy</w:t>
      </w:r>
      <w:r>
        <w:rPr>
          <w:rFonts w:ascii="Arial" w:hAnsi="Arial" w:cs="Arial"/>
          <w:sz w:val="20"/>
          <w:szCs w:val="20"/>
        </w:rPr>
        <w:t xml:space="preserve">, </w:t>
      </w:r>
      <w:r w:rsidR="000E1BD7">
        <w:rPr>
          <w:rFonts w:ascii="Arial" w:hAnsi="Arial" w:cs="Arial"/>
          <w:sz w:val="20"/>
          <w:szCs w:val="20"/>
        </w:rPr>
        <w:t>biegli rewidenci badający sprawozdania finansowe,</w:t>
      </w:r>
    </w:p>
    <w:p w14:paraId="33140A4D" w14:textId="38CEED41" w:rsidR="00232BAE" w:rsidRDefault="00232BAE" w:rsidP="00232BA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organy publiczne – na ich żądanie</w:t>
      </w:r>
      <w:r w:rsidR="000E1B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4A7A2C" w14:textId="5AF5FA36" w:rsidR="00C46A0F" w:rsidRPr="007B2805" w:rsidRDefault="00232BAE" w:rsidP="006D0D3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y systemów informatycznych i usług IT</w:t>
      </w:r>
      <w:r w:rsidR="00B41C21">
        <w:rPr>
          <w:rFonts w:ascii="Arial" w:hAnsi="Arial" w:cs="Arial"/>
          <w:sz w:val="20"/>
          <w:szCs w:val="20"/>
        </w:rPr>
        <w:t>.</w:t>
      </w:r>
    </w:p>
    <w:sectPr w:rsidR="00C46A0F" w:rsidRPr="007B2805" w:rsidSect="0094082B">
      <w:headerReference w:type="default" r:id="rId10"/>
      <w:footerReference w:type="default" r:id="rId11"/>
      <w:pgSz w:w="11906" w:h="16838"/>
      <w:pgMar w:top="1417" w:right="1417" w:bottom="993" w:left="1417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21B8" w14:textId="77777777" w:rsidR="00CB03DC" w:rsidRDefault="00CB03DC" w:rsidP="00C46A0F">
      <w:pPr>
        <w:spacing w:after="0" w:line="240" w:lineRule="auto"/>
      </w:pPr>
      <w:r>
        <w:separator/>
      </w:r>
    </w:p>
  </w:endnote>
  <w:endnote w:type="continuationSeparator" w:id="0">
    <w:p w14:paraId="45DF2BFF" w14:textId="77777777" w:rsidR="00CB03DC" w:rsidRDefault="00CB03DC" w:rsidP="00C4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2F49" w14:textId="77777777" w:rsidR="00131BE4" w:rsidRDefault="0094082B" w:rsidP="009408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43F42F" wp14:editId="38FB71E9">
          <wp:extent cx="4709795" cy="523240"/>
          <wp:effectExtent l="0" t="0" r="0" b="0"/>
          <wp:docPr id="8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79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AD88" w14:textId="77777777" w:rsidR="00CB03DC" w:rsidRDefault="00CB03DC" w:rsidP="00C46A0F">
      <w:pPr>
        <w:spacing w:after="0" w:line="240" w:lineRule="auto"/>
      </w:pPr>
      <w:r>
        <w:separator/>
      </w:r>
    </w:p>
  </w:footnote>
  <w:footnote w:type="continuationSeparator" w:id="0">
    <w:p w14:paraId="59F7D54D" w14:textId="77777777" w:rsidR="00CB03DC" w:rsidRDefault="00CB03DC" w:rsidP="00C4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220096"/>
      <w:docPartObj>
        <w:docPartGallery w:val="Page Numbers (Margins)"/>
        <w:docPartUnique/>
      </w:docPartObj>
    </w:sdtPr>
    <w:sdtEndPr/>
    <w:sdtContent>
      <w:p w14:paraId="7CD3546B" w14:textId="77777777" w:rsidR="000E060E" w:rsidRDefault="00CB2D1C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A4B933" wp14:editId="6361D5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D263" w14:textId="019FDBBD" w:rsidR="00CB2D1C" w:rsidRDefault="00CB2D1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2083B" w:rsidRPr="009208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A4B933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14DD263" w14:textId="019FDBBD" w:rsidR="00CB2D1C" w:rsidRDefault="00CB2D1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2083B" w:rsidRPr="009208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68E"/>
    <w:multiLevelType w:val="hybridMultilevel"/>
    <w:tmpl w:val="356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A7B"/>
    <w:multiLevelType w:val="hybridMultilevel"/>
    <w:tmpl w:val="238C359E"/>
    <w:lvl w:ilvl="0" w:tplc="8856E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4DE1"/>
    <w:multiLevelType w:val="hybridMultilevel"/>
    <w:tmpl w:val="E33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2B4"/>
    <w:multiLevelType w:val="hybridMultilevel"/>
    <w:tmpl w:val="A77E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4292"/>
    <w:multiLevelType w:val="hybridMultilevel"/>
    <w:tmpl w:val="69CE78DC"/>
    <w:lvl w:ilvl="0" w:tplc="FEF46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F3A"/>
    <w:multiLevelType w:val="hybridMultilevel"/>
    <w:tmpl w:val="1D90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C64"/>
    <w:multiLevelType w:val="hybridMultilevel"/>
    <w:tmpl w:val="B13E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85D99"/>
    <w:multiLevelType w:val="hybridMultilevel"/>
    <w:tmpl w:val="163A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D8B"/>
    <w:multiLevelType w:val="hybridMultilevel"/>
    <w:tmpl w:val="455A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CCD"/>
    <w:multiLevelType w:val="hybridMultilevel"/>
    <w:tmpl w:val="C242D618"/>
    <w:lvl w:ilvl="0" w:tplc="ADFAE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F0D26"/>
    <w:multiLevelType w:val="hybridMultilevel"/>
    <w:tmpl w:val="3F9C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7F81"/>
    <w:multiLevelType w:val="hybridMultilevel"/>
    <w:tmpl w:val="F08CF3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05642B"/>
    <w:multiLevelType w:val="hybridMultilevel"/>
    <w:tmpl w:val="99668B54"/>
    <w:lvl w:ilvl="0" w:tplc="C1320B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97EE5"/>
    <w:multiLevelType w:val="hybridMultilevel"/>
    <w:tmpl w:val="E836D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7996"/>
    <w:multiLevelType w:val="hybridMultilevel"/>
    <w:tmpl w:val="7C3A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00B6C"/>
    <w:multiLevelType w:val="hybridMultilevel"/>
    <w:tmpl w:val="CE981C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0E1AB5"/>
    <w:multiLevelType w:val="hybridMultilevel"/>
    <w:tmpl w:val="09127C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770C55FF"/>
    <w:multiLevelType w:val="hybridMultilevel"/>
    <w:tmpl w:val="E6BC4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64A7"/>
    <w:multiLevelType w:val="hybridMultilevel"/>
    <w:tmpl w:val="5F70C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F"/>
    <w:rsid w:val="000526C3"/>
    <w:rsid w:val="000849AF"/>
    <w:rsid w:val="0009588A"/>
    <w:rsid w:val="000E060E"/>
    <w:rsid w:val="000E1BD7"/>
    <w:rsid w:val="000F327F"/>
    <w:rsid w:val="001009E5"/>
    <w:rsid w:val="00131BE4"/>
    <w:rsid w:val="00142178"/>
    <w:rsid w:val="00160707"/>
    <w:rsid w:val="001A3140"/>
    <w:rsid w:val="001B0046"/>
    <w:rsid w:val="001B66CB"/>
    <w:rsid w:val="0021030E"/>
    <w:rsid w:val="002161BC"/>
    <w:rsid w:val="0023102D"/>
    <w:rsid w:val="00232BAE"/>
    <w:rsid w:val="00294C91"/>
    <w:rsid w:val="002D448F"/>
    <w:rsid w:val="002D66A0"/>
    <w:rsid w:val="00327A66"/>
    <w:rsid w:val="00336134"/>
    <w:rsid w:val="00337F51"/>
    <w:rsid w:val="00392BAE"/>
    <w:rsid w:val="003C7957"/>
    <w:rsid w:val="0041268D"/>
    <w:rsid w:val="004269E7"/>
    <w:rsid w:val="00431CA2"/>
    <w:rsid w:val="00453657"/>
    <w:rsid w:val="00494C5C"/>
    <w:rsid w:val="004C265D"/>
    <w:rsid w:val="00526BED"/>
    <w:rsid w:val="005406E8"/>
    <w:rsid w:val="00543239"/>
    <w:rsid w:val="00560937"/>
    <w:rsid w:val="00577ED2"/>
    <w:rsid w:val="00587E9F"/>
    <w:rsid w:val="005A2DBB"/>
    <w:rsid w:val="00624DD3"/>
    <w:rsid w:val="006A54B3"/>
    <w:rsid w:val="006B3A22"/>
    <w:rsid w:val="006C3008"/>
    <w:rsid w:val="006D0D31"/>
    <w:rsid w:val="00703C3A"/>
    <w:rsid w:val="00704E73"/>
    <w:rsid w:val="007666D2"/>
    <w:rsid w:val="00787182"/>
    <w:rsid w:val="0079236C"/>
    <w:rsid w:val="007B2805"/>
    <w:rsid w:val="00833E05"/>
    <w:rsid w:val="0084094A"/>
    <w:rsid w:val="008500A0"/>
    <w:rsid w:val="00876303"/>
    <w:rsid w:val="0088379E"/>
    <w:rsid w:val="00891857"/>
    <w:rsid w:val="008C766A"/>
    <w:rsid w:val="0092083B"/>
    <w:rsid w:val="009314C2"/>
    <w:rsid w:val="00934112"/>
    <w:rsid w:val="0094082B"/>
    <w:rsid w:val="00952552"/>
    <w:rsid w:val="009570FF"/>
    <w:rsid w:val="009E4495"/>
    <w:rsid w:val="009E5C79"/>
    <w:rsid w:val="009F52ED"/>
    <w:rsid w:val="00A200AF"/>
    <w:rsid w:val="00A221E8"/>
    <w:rsid w:val="00A36B87"/>
    <w:rsid w:val="00A44C55"/>
    <w:rsid w:val="00A51FBC"/>
    <w:rsid w:val="00A67BE3"/>
    <w:rsid w:val="00A80B9F"/>
    <w:rsid w:val="00A83DDA"/>
    <w:rsid w:val="00A83F94"/>
    <w:rsid w:val="00AA3B61"/>
    <w:rsid w:val="00AA78D3"/>
    <w:rsid w:val="00AD7460"/>
    <w:rsid w:val="00AE1CA2"/>
    <w:rsid w:val="00AF1905"/>
    <w:rsid w:val="00B00FA4"/>
    <w:rsid w:val="00B34360"/>
    <w:rsid w:val="00B41C21"/>
    <w:rsid w:val="00B72469"/>
    <w:rsid w:val="00BC6682"/>
    <w:rsid w:val="00BE057B"/>
    <w:rsid w:val="00C161C5"/>
    <w:rsid w:val="00C46A0F"/>
    <w:rsid w:val="00C76E8D"/>
    <w:rsid w:val="00C80235"/>
    <w:rsid w:val="00CA2C0F"/>
    <w:rsid w:val="00CB03DC"/>
    <w:rsid w:val="00CB2D1C"/>
    <w:rsid w:val="00D3171E"/>
    <w:rsid w:val="00D33847"/>
    <w:rsid w:val="00D449C0"/>
    <w:rsid w:val="00D61F80"/>
    <w:rsid w:val="00DA3E8B"/>
    <w:rsid w:val="00DB64EE"/>
    <w:rsid w:val="00DC6084"/>
    <w:rsid w:val="00DD71BD"/>
    <w:rsid w:val="00E146C7"/>
    <w:rsid w:val="00E1591C"/>
    <w:rsid w:val="00E535CD"/>
    <w:rsid w:val="00E71B48"/>
    <w:rsid w:val="00E77B41"/>
    <w:rsid w:val="00EF1490"/>
    <w:rsid w:val="00EF67F6"/>
    <w:rsid w:val="00F12655"/>
    <w:rsid w:val="00F357A7"/>
    <w:rsid w:val="00F44261"/>
    <w:rsid w:val="00F5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63F5D"/>
  <w15:docId w15:val="{962D16A8-4481-4CCF-A92D-399EF1F1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48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9AF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A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6A0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0D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27F"/>
  </w:style>
  <w:style w:type="paragraph" w:styleId="Stopka">
    <w:name w:val="footer"/>
    <w:basedOn w:val="Normalny"/>
    <w:link w:val="StopkaZnak"/>
    <w:uiPriority w:val="99"/>
    <w:unhideWhenUsed/>
    <w:rsid w:val="000F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27F"/>
  </w:style>
  <w:style w:type="paragraph" w:styleId="Tekstdymka">
    <w:name w:val="Balloon Text"/>
    <w:basedOn w:val="Normalny"/>
    <w:link w:val="TekstdymkaZnak"/>
    <w:uiPriority w:val="99"/>
    <w:semiHidden/>
    <w:unhideWhenUsed/>
    <w:rsid w:val="000F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27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0849AF"/>
    <w:rPr>
      <w:rFonts w:ascii="Arial" w:hAnsi="Arial" w:cs="Arial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849AF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FontStyle14">
    <w:name w:val="Font Style14"/>
    <w:basedOn w:val="Domylnaczcionkaakapitu"/>
    <w:uiPriority w:val="99"/>
    <w:rsid w:val="00E77B41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CA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51FBC"/>
    <w:rPr>
      <w:b/>
      <w:bCs/>
    </w:rPr>
  </w:style>
  <w:style w:type="character" w:customStyle="1" w:styleId="markedcontent">
    <w:name w:val="markedcontent"/>
    <w:basedOn w:val="Domylnaczcionkaakapitu"/>
    <w:rsid w:val="0058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znes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49E0-C57C-47FE-8BA7-F40168E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jch</dc:creator>
  <cp:lastModifiedBy>Renata Klimaszewska</cp:lastModifiedBy>
  <cp:revision>4</cp:revision>
  <cp:lastPrinted>2021-10-15T08:37:00Z</cp:lastPrinted>
  <dcterms:created xsi:type="dcterms:W3CDTF">2021-10-15T08:33:00Z</dcterms:created>
  <dcterms:modified xsi:type="dcterms:W3CDTF">2021-10-15T08:38:00Z</dcterms:modified>
</cp:coreProperties>
</file>